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06" w:rsidRPr="00DB0406" w:rsidRDefault="00DB0406" w:rsidP="00DB0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B040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бюджетное образовательное учреждение </w:t>
      </w:r>
    </w:p>
    <w:p w:rsidR="00DB0406" w:rsidRDefault="00DB0406" w:rsidP="00DB0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B040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ополнительного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разования </w:t>
      </w:r>
      <w:r w:rsidRPr="00DB040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етей </w:t>
      </w:r>
    </w:p>
    <w:p w:rsidR="00DB0406" w:rsidRDefault="00DB0406" w:rsidP="00DB0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B0406">
        <w:rPr>
          <w:rFonts w:ascii="Times New Roman" w:eastAsia="Times New Roman" w:hAnsi="Times New Roman" w:cs="Times New Roman"/>
          <w:kern w:val="36"/>
          <w:sz w:val="28"/>
          <w:szCs w:val="28"/>
        </w:rPr>
        <w:t>«Детско-юношеская спортивная школа»</w:t>
      </w:r>
    </w:p>
    <w:p w:rsidR="00DB0406" w:rsidRPr="00DB0406" w:rsidRDefault="00DB0406" w:rsidP="00DB0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Игарк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расноярский край</w:t>
      </w:r>
    </w:p>
    <w:p w:rsidR="00DB0406" w:rsidRDefault="00DB0406" w:rsidP="00DB0406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DB0406" w:rsidRDefault="00DB0406" w:rsidP="00DB0406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DB0406" w:rsidRDefault="00DB0406" w:rsidP="00DB0406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DB0406" w:rsidRDefault="00DB0406" w:rsidP="00F65793">
      <w:pPr>
        <w:spacing w:after="0" w:line="390" w:lineRule="atLeast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DB0406" w:rsidRDefault="00DB0406" w:rsidP="00DB0406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947D27" w:rsidRDefault="00DB0406" w:rsidP="00947D27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DB0406">
        <w:rPr>
          <w:rFonts w:ascii="Times New Roman" w:eastAsia="Times New Roman" w:hAnsi="Times New Roman" w:cs="Times New Roman"/>
          <w:kern w:val="36"/>
          <w:sz w:val="32"/>
          <w:szCs w:val="32"/>
        </w:rPr>
        <w:t>ПЛАН-КОНСПЕКТ</w:t>
      </w:r>
      <w:r w:rsidR="00947D27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</w:p>
    <w:p w:rsidR="009F67C2" w:rsidRDefault="009F67C2" w:rsidP="00947D27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открытого </w:t>
      </w:r>
      <w:r w:rsidR="00DB0406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тренировочного занятия по северному многоборью </w:t>
      </w:r>
    </w:p>
    <w:p w:rsidR="00DB0406" w:rsidRDefault="00DB0406" w:rsidP="00947D27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с  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 w:rsidR="00076681">
        <w:rPr>
          <w:rFonts w:ascii="Times New Roman" w:eastAsia="Times New Roman" w:hAnsi="Times New Roman" w:cs="Times New Roman"/>
          <w:kern w:val="36"/>
          <w:sz w:val="32"/>
          <w:szCs w:val="32"/>
        </w:rPr>
        <w:t>третьего  года обучения углубленного уровня</w:t>
      </w:r>
    </w:p>
    <w:p w:rsidR="00947D27" w:rsidRDefault="00947D27" w:rsidP="00947D27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47D27" w:rsidRPr="00947D27" w:rsidRDefault="00947D27" w:rsidP="00947D27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ТЕМА: </w:t>
      </w:r>
      <w:r w:rsidRPr="00947D27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«Тройной национальный прыжок»</w:t>
      </w:r>
    </w:p>
    <w:p w:rsidR="00076681" w:rsidRDefault="00076681" w:rsidP="00DB040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76681" w:rsidRDefault="00076681" w:rsidP="00F65793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76681" w:rsidRDefault="00076681" w:rsidP="00076681">
      <w:pPr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Тренер – преподаватель: Андреев </w:t>
      </w:r>
    </w:p>
    <w:p w:rsidR="00076681" w:rsidRDefault="00076681" w:rsidP="00076681">
      <w:pPr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Александр Николаевич</w:t>
      </w:r>
    </w:p>
    <w:p w:rsidR="00076681" w:rsidRDefault="00076681" w:rsidP="00076681">
      <w:pPr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Высшая квалификационная категория</w:t>
      </w:r>
    </w:p>
    <w:p w:rsidR="00076681" w:rsidRDefault="00076681" w:rsidP="00076681">
      <w:pPr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76681" w:rsidRDefault="00076681" w:rsidP="00DB040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76681" w:rsidRPr="00DB0406" w:rsidRDefault="00076681" w:rsidP="00DB040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076681" w:rsidRDefault="00F65793" w:rsidP="00F65793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  <w:r>
        <w:rPr>
          <w:rFonts w:ascii="inherit" w:eastAsia="Times New Roman" w:hAnsi="inherit" w:cs="Times New Roman"/>
          <w:kern w:val="36"/>
          <w:sz w:val="36"/>
          <w:szCs w:val="36"/>
        </w:rPr>
        <w:t>октябрь - 2022</w:t>
      </w:r>
    </w:p>
    <w:p w:rsidR="00542CD8" w:rsidRDefault="00542CD8" w:rsidP="00DB0406">
      <w:pPr>
        <w:spacing w:after="0" w:line="390" w:lineRule="atLeast"/>
        <w:jc w:val="center"/>
        <w:outlineLvl w:val="0"/>
        <w:rPr>
          <w:rFonts w:ascii="inherit" w:eastAsia="Times New Roman" w:hAnsi="inherit" w:cs="Times New Roman"/>
          <w:kern w:val="36"/>
          <w:sz w:val="36"/>
          <w:szCs w:val="36"/>
        </w:rPr>
      </w:pPr>
    </w:p>
    <w:p w:rsidR="00076681" w:rsidRDefault="00542CD8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Дата  проведения: 25.10.2022</w:t>
      </w:r>
    </w:p>
    <w:p w:rsidR="006232B7" w:rsidRPr="006232B7" w:rsidRDefault="00542CD8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есто  проведения: спортивный зал</w:t>
      </w:r>
    </w:p>
    <w:p w:rsidR="00542CD8" w:rsidRDefault="00BA0CE7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ремя проведения: 90 </w:t>
      </w:r>
      <w:r w:rsidR="00542CD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инут</w:t>
      </w:r>
    </w:p>
    <w:p w:rsidR="00542CD8" w:rsidRDefault="00542CD8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Тип занятия: тренировочный</w:t>
      </w:r>
    </w:p>
    <w:p w:rsidR="00947D27" w:rsidRDefault="00542CD8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етод проведения: поточный и игровой методы, метод стандартного  и непрерывного упраж</w:t>
      </w:r>
      <w:r w:rsidR="00947D2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ения, метод индивидуального обучения </w:t>
      </w:r>
    </w:p>
    <w:p w:rsidR="00542CD8" w:rsidRPr="00542CD8" w:rsidRDefault="00542CD8" w:rsidP="00542CD8">
      <w:pPr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47D27" w:rsidRDefault="00947D27" w:rsidP="00947D27">
      <w:pPr>
        <w:spacing w:after="0" w:line="390" w:lineRule="atLeast"/>
        <w:jc w:val="both"/>
        <w:outlineLvl w:val="0"/>
      </w:pPr>
      <w:r w:rsidRPr="00947D27">
        <w:rPr>
          <w:rFonts w:ascii="Times New Roman" w:eastAsia="Times New Roman" w:hAnsi="Times New Roman" w:cs="Times New Roman"/>
          <w:kern w:val="36"/>
          <w:sz w:val="28"/>
          <w:szCs w:val="28"/>
        </w:rPr>
        <w:t>Задачи:</w:t>
      </w:r>
      <w:r w:rsidRPr="00947D27">
        <w:t xml:space="preserve"> </w:t>
      </w:r>
    </w:p>
    <w:p w:rsidR="00947D27" w:rsidRPr="00947D27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7D27">
        <w:rPr>
          <w:rFonts w:ascii="Times New Roman" w:hAnsi="Times New Roman" w:cs="Times New Roman"/>
          <w:sz w:val="28"/>
          <w:szCs w:val="28"/>
        </w:rPr>
        <w:t xml:space="preserve">Формирование техники бега по пересеченной местности, тройного национального прыжка. </w:t>
      </w:r>
    </w:p>
    <w:p w:rsidR="00947D27" w:rsidRPr="00947D27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7D27">
        <w:rPr>
          <w:rFonts w:ascii="Times New Roman" w:hAnsi="Times New Roman" w:cs="Times New Roman"/>
          <w:sz w:val="28"/>
          <w:szCs w:val="28"/>
        </w:rPr>
        <w:t xml:space="preserve">Развитие скоростно-силовых качеств, улучшение координации движений в тройном прыжке. </w:t>
      </w:r>
    </w:p>
    <w:p w:rsidR="00947D27" w:rsidRPr="00947D27" w:rsidRDefault="00947D27" w:rsidP="00947D27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47D27" w:rsidRPr="00947D27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7D27">
        <w:rPr>
          <w:rFonts w:ascii="Times New Roman" w:hAnsi="Times New Roman" w:cs="Times New Roman"/>
          <w:sz w:val="28"/>
          <w:szCs w:val="28"/>
        </w:rPr>
        <w:t xml:space="preserve">Умение развивать профессионально необходимые физические качества в северном многоборье средствами специальных навыков. </w:t>
      </w:r>
    </w:p>
    <w:p w:rsidR="00947D27" w:rsidRPr="00947D27" w:rsidRDefault="00947D27" w:rsidP="00947D2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27" w:rsidRPr="00947D27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7D27">
        <w:rPr>
          <w:rFonts w:ascii="Times New Roman" w:hAnsi="Times New Roman" w:cs="Times New Roman"/>
          <w:sz w:val="28"/>
          <w:szCs w:val="28"/>
        </w:rPr>
        <w:t xml:space="preserve">Формирование умения анализировать проблемную ситуацию и находить решения через практическое занятие. </w:t>
      </w:r>
    </w:p>
    <w:p w:rsidR="00947D27" w:rsidRPr="00947D27" w:rsidRDefault="00947D27" w:rsidP="00947D2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681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D27">
        <w:rPr>
          <w:rFonts w:ascii="Times New Roman" w:hAnsi="Times New Roman" w:cs="Times New Roman"/>
          <w:sz w:val="28"/>
          <w:szCs w:val="28"/>
        </w:rPr>
        <w:t>5.Формирование сознательного отношения при выполнении упражнений, воспитание коллективизма, трудолюбия, дисциплинированности, благоприятного микроклимата в группе.</w:t>
      </w:r>
    </w:p>
    <w:p w:rsidR="00947D27" w:rsidRPr="00947D27" w:rsidRDefault="00947D27" w:rsidP="00947D27">
      <w:pPr>
        <w:pStyle w:val="a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47D27" w:rsidRPr="00947D27" w:rsidRDefault="00947D27" w:rsidP="00947D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06744" w:rsidRDefault="00C06744"/>
    <w:p w:rsidR="00F65793" w:rsidRDefault="00F65793"/>
    <w:p w:rsidR="00F65793" w:rsidRDefault="00F65793"/>
    <w:p w:rsidR="00F65793" w:rsidRDefault="00F65793"/>
    <w:p w:rsidR="00F65793" w:rsidRDefault="00F65793"/>
    <w:p w:rsidR="00F65793" w:rsidRPr="00C350D7" w:rsidRDefault="00F65793" w:rsidP="00F6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D7">
        <w:rPr>
          <w:rFonts w:ascii="Times New Roman" w:hAnsi="Times New Roman" w:cs="Times New Roman"/>
          <w:b/>
          <w:sz w:val="28"/>
          <w:szCs w:val="28"/>
        </w:rPr>
        <w:lastRenderedPageBreak/>
        <w:t>Ход  занятия</w:t>
      </w:r>
    </w:p>
    <w:tbl>
      <w:tblPr>
        <w:tblStyle w:val="a8"/>
        <w:tblW w:w="0" w:type="auto"/>
        <w:tblLook w:val="04A0"/>
      </w:tblPr>
      <w:tblGrid>
        <w:gridCol w:w="2417"/>
        <w:gridCol w:w="3735"/>
        <w:gridCol w:w="1834"/>
        <w:gridCol w:w="3685"/>
        <w:gridCol w:w="3115"/>
      </w:tblGrid>
      <w:tr w:rsidR="00F65793" w:rsidRPr="00A72D97" w:rsidTr="00A72D97">
        <w:tc>
          <w:tcPr>
            <w:tcW w:w="2417" w:type="dxa"/>
          </w:tcPr>
          <w:p w:rsidR="00F65793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3735" w:type="dxa"/>
          </w:tcPr>
          <w:p w:rsidR="00F65793" w:rsidRPr="00C350D7" w:rsidRDefault="00F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F65793" w:rsidRPr="00C350D7" w:rsidRDefault="00F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685" w:type="dxa"/>
          </w:tcPr>
          <w:p w:rsidR="00F65793" w:rsidRPr="00C350D7" w:rsidRDefault="00F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3115" w:type="dxa"/>
          </w:tcPr>
          <w:p w:rsidR="00F65793" w:rsidRPr="00C350D7" w:rsidRDefault="00F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задачи</w:t>
            </w:r>
          </w:p>
        </w:tc>
      </w:tr>
      <w:tr w:rsidR="00A72D97" w:rsidRPr="00A72D97" w:rsidTr="00A72D97">
        <w:tc>
          <w:tcPr>
            <w:tcW w:w="2417" w:type="dxa"/>
            <w:vMerge w:val="restart"/>
          </w:tcPr>
          <w:p w:rsidR="00A72D97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часть </w:t>
            </w:r>
          </w:p>
          <w:p w:rsidR="00A72D97" w:rsidRPr="00C350D7" w:rsidRDefault="00BA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A72D97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73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1. Построение группы.</w:t>
            </w:r>
          </w:p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2. Приветствие, краткое сообщение темы и задач </w:t>
            </w:r>
          </w:p>
        </w:tc>
        <w:tc>
          <w:tcPr>
            <w:tcW w:w="1834" w:type="dxa"/>
          </w:tcPr>
          <w:p w:rsidR="00A72D97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D97"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72D97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D97"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дтянутость и внешний вид</w:t>
            </w:r>
          </w:p>
        </w:tc>
        <w:tc>
          <w:tcPr>
            <w:tcW w:w="3115" w:type="dxa"/>
            <w:vMerge w:val="restart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ированности.</w:t>
            </w:r>
          </w:p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о с учетом мер предосторожности</w:t>
            </w:r>
          </w:p>
        </w:tc>
      </w:tr>
      <w:tr w:rsidR="00A72D97" w:rsidRPr="00A72D97" w:rsidTr="00A72D97">
        <w:tc>
          <w:tcPr>
            <w:tcW w:w="2417" w:type="dxa"/>
            <w:vMerge/>
          </w:tcPr>
          <w:p w:rsidR="00A72D97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Правила технике безопасности</w:t>
            </w:r>
          </w:p>
        </w:tc>
        <w:tc>
          <w:tcPr>
            <w:tcW w:w="1834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68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борудование, в случае его неисправности</w:t>
            </w:r>
          </w:p>
        </w:tc>
        <w:tc>
          <w:tcPr>
            <w:tcW w:w="3115" w:type="dxa"/>
            <w:vMerge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93" w:rsidRPr="00A72D97" w:rsidTr="00A72D97">
        <w:tc>
          <w:tcPr>
            <w:tcW w:w="2417" w:type="dxa"/>
          </w:tcPr>
          <w:p w:rsidR="00F65793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(</w:t>
            </w:r>
            <w:r w:rsidR="00BA0CE7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F67C2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73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Общая разминка: </w:t>
            </w:r>
            <w:proofErr w:type="spellStart"/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месте и в движении. </w:t>
            </w:r>
          </w:p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Ходьба: </w:t>
            </w:r>
          </w:p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;</w:t>
            </w:r>
          </w:p>
          <w:p w:rsidR="00F65793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- на пятках, руки в сторону; - на внешней, внутренней стороне стопы, руки на пояс</w:t>
            </w:r>
          </w:p>
        </w:tc>
        <w:tc>
          <w:tcPr>
            <w:tcW w:w="1834" w:type="dxa"/>
          </w:tcPr>
          <w:p w:rsidR="00F65793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D97"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F65793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ведения фронтальный Плечи отвести назад, подбородок приподнять. Следить за осанкой. Ноги в коленях не сгибать. </w:t>
            </w:r>
          </w:p>
        </w:tc>
        <w:tc>
          <w:tcPr>
            <w:tcW w:w="3115" w:type="dxa"/>
          </w:tcPr>
          <w:p w:rsidR="00F65793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Разминку проводят сами спортсмены (специальные навыки) под контролем тренера-преподавателя)</w:t>
            </w:r>
            <w:proofErr w:type="gramEnd"/>
          </w:p>
        </w:tc>
      </w:tr>
      <w:tr w:rsidR="00A72D97" w:rsidRPr="00A72D97" w:rsidTr="00A72D97">
        <w:tc>
          <w:tcPr>
            <w:tcW w:w="2417" w:type="dxa"/>
          </w:tcPr>
          <w:p w:rsidR="00A72D97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</w:t>
            </w:r>
          </w:p>
        </w:tc>
        <w:tc>
          <w:tcPr>
            <w:tcW w:w="1834" w:type="dxa"/>
          </w:tcPr>
          <w:p w:rsidR="00A72D97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D97" w:rsidRPr="00A72D9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е правильность выполнения, правильное дыхание.</w:t>
            </w:r>
          </w:p>
        </w:tc>
        <w:tc>
          <w:tcPr>
            <w:tcW w:w="3115" w:type="dxa"/>
          </w:tcPr>
          <w:p w:rsidR="00A72D97" w:rsidRPr="00A72D97" w:rsidRDefault="00A72D97" w:rsidP="008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72D97" w:rsidRPr="00A72D97" w:rsidRDefault="00A72D97" w:rsidP="008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7">
              <w:rPr>
                <w:rFonts w:ascii="Times New Roman" w:hAnsi="Times New Roman" w:cs="Times New Roman"/>
                <w:sz w:val="24"/>
                <w:szCs w:val="24"/>
              </w:rPr>
              <w:t>Проводит один обучающийся по желанию.</w:t>
            </w:r>
          </w:p>
        </w:tc>
      </w:tr>
      <w:tr w:rsidR="00A72D97" w:rsidRPr="00A72D97" w:rsidTr="00A72D97">
        <w:tc>
          <w:tcPr>
            <w:tcW w:w="2417" w:type="dxa"/>
          </w:tcPr>
          <w:p w:rsidR="00A72D97" w:rsidRPr="00C350D7" w:rsidRDefault="00A72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Специальная разминка: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Бег: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 в среднем темпе;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- по диагонали, </w:t>
            </w:r>
            <w:proofErr w:type="spellStart"/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, змейкой, спиной вперед;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- с высоким подниманием бедра, - с захлестыванием голени;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- с поворотом на 360 градусов, через левое (правое) плечо, через три шага, соблюдая очерёдность поворотов;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- приставным шагом левым (правым) боком;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шагом левым (правым) боком;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- с подскоком вверх и круговыми движениями рук вперед-назад;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- с подниманием прямых ног вверх вперед (назад);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- ускорение 4х4.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вижении: </w:t>
            </w:r>
          </w:p>
          <w:p w:rsidR="00A72D97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- прыжки на левой (правой) ногах;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 шаге;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- прыжки в полном приседе.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 xml:space="preserve"> 5. Бег в среднем темпе. 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6. Переход с бега на спортивную ходьбу (снижается темп музыкального сопровождения).</w:t>
            </w:r>
          </w:p>
          <w:p w:rsid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одьбы на свободную ходьбу, выполнение упражнений на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дыхательной системы. </w:t>
            </w:r>
          </w:p>
          <w:p w:rsidR="002235C6" w:rsidRPr="002235C6" w:rsidRDefault="002235C6" w:rsidP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,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С за 10 сек.</w:t>
            </w:r>
          </w:p>
        </w:tc>
        <w:tc>
          <w:tcPr>
            <w:tcW w:w="1834" w:type="dxa"/>
          </w:tcPr>
          <w:p w:rsid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35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E7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685" w:type="dxa"/>
          </w:tcPr>
          <w:p w:rsidR="00A72D97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ыполнять в медленном темпе. Соблюдать дистанцию во время выполнения упражнений. При передвижении спиной вперед смотреть через левое плечо. Акцентировать внимание на частоту движения и работу рук. 4-5 повторений через каждое плечо. Напомнить о правильном дыхании.</w:t>
            </w: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6" w:rsidRDefault="002235C6"/>
          <w:p w:rsidR="002235C6" w:rsidRPr="002235C6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упражнений. Соблюдать дистанцию во время выполнения упражнений</w:t>
            </w:r>
          </w:p>
        </w:tc>
        <w:tc>
          <w:tcPr>
            <w:tcW w:w="3115" w:type="dxa"/>
          </w:tcPr>
          <w:p w:rsidR="00A72D97" w:rsidRPr="002235C6" w:rsidRDefault="002235C6" w:rsidP="008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подготовка организма к физической нагрузке</w:t>
            </w:r>
          </w:p>
        </w:tc>
      </w:tr>
      <w:tr w:rsidR="00A72D97" w:rsidRPr="00A72D97" w:rsidTr="00A72D97">
        <w:tc>
          <w:tcPr>
            <w:tcW w:w="2417" w:type="dxa"/>
          </w:tcPr>
          <w:p w:rsidR="00A72D97" w:rsidRPr="00C350D7" w:rsidRDefault="00223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735" w:type="dxa"/>
          </w:tcPr>
          <w:p w:rsidR="00A72D97" w:rsidRPr="00A72D97" w:rsidRDefault="0022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:</w:t>
            </w:r>
          </w:p>
        </w:tc>
        <w:tc>
          <w:tcPr>
            <w:tcW w:w="1834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CE7" w:rsidRPr="00A72D97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97" w:rsidRPr="00A72D97" w:rsidTr="00A72D97">
        <w:tc>
          <w:tcPr>
            <w:tcW w:w="2417" w:type="dxa"/>
          </w:tcPr>
          <w:p w:rsidR="00A72D97" w:rsidRPr="00C350D7" w:rsidRDefault="00BA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67C2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973BF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735" w:type="dxa"/>
          </w:tcPr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Бег в зада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Отдых 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Бег на пульсе 120 ударов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Бег на пульсе 140 ударов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Бег на пульсе 140 ударов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Отдых </w:t>
            </w:r>
          </w:p>
          <w:p w:rsidR="00A72D97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Бег в максимальном темпе </w:t>
            </w:r>
            <w:r w:rsidRPr="00F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. Отдых </w:t>
            </w:r>
          </w:p>
        </w:tc>
        <w:tc>
          <w:tcPr>
            <w:tcW w:w="1834" w:type="dxa"/>
          </w:tcPr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1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1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F973BF" w:rsidRPr="00F973BF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3BF"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3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72D97" w:rsidRPr="00F973BF" w:rsidRDefault="00C3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3BF"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A72D97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непрерывно-интервального упражнения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ледить за дыханием Следить за пульсом (замерить 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)</w:t>
            </w:r>
          </w:p>
        </w:tc>
        <w:tc>
          <w:tcPr>
            <w:tcW w:w="3115" w:type="dxa"/>
          </w:tcPr>
          <w:p w:rsidR="00A72D97" w:rsidRPr="00A72D97" w:rsidRDefault="00A7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BF" w:rsidRPr="00A72D97" w:rsidTr="00A72D97">
        <w:tc>
          <w:tcPr>
            <w:tcW w:w="2417" w:type="dxa"/>
          </w:tcPr>
          <w:p w:rsidR="00F973BF" w:rsidRPr="00C350D7" w:rsidRDefault="00F9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ектора для тройного прыжка 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1.Выполнить с места 3 прыжка подряд в длину (тройной национальный прыжок с места)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2. Тройной национальный прыжок с 1 шага толчковой ногой и «</w:t>
            </w:r>
            <w:proofErr w:type="spell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напрыжки</w:t>
            </w:r>
            <w:proofErr w:type="spell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». И.п. – ноги на одном уровне на ширине стопы;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м 1 шаг толчковой ногой;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-производим подскок вперед и приземление на слегка согнутые в коленях ноги (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ния с 2-х ног – «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вца).</w:t>
            </w:r>
          </w:p>
        </w:tc>
        <w:tc>
          <w:tcPr>
            <w:tcW w:w="1834" w:type="dxa"/>
          </w:tcPr>
          <w:p w:rsidR="00F973BF" w:rsidRDefault="00C3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3BF"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0 мин </w:t>
            </w:r>
          </w:p>
          <w:p w:rsid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подх</w:t>
            </w:r>
            <w:proofErr w:type="spell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. по 3 прыжка </w:t>
            </w:r>
          </w:p>
          <w:p w:rsidR="00F973BF" w:rsidRPr="00F973BF" w:rsidRDefault="00F9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С толчковой ноги 3 подхода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 xml:space="preserve">о 3 тройных </w:t>
            </w:r>
            <w:proofErr w:type="spellStart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F973BF">
              <w:rPr>
                <w:rFonts w:ascii="Times New Roman" w:hAnsi="Times New Roman" w:cs="Times New Roman"/>
                <w:sz w:val="24"/>
                <w:szCs w:val="24"/>
              </w:rPr>
              <w:t>. прыжка. То же с ма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</w:p>
        </w:tc>
        <w:tc>
          <w:tcPr>
            <w:tcW w:w="3685" w:type="dxa"/>
          </w:tcPr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 xml:space="preserve">Метод поточный </w:t>
            </w:r>
          </w:p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Выполнять без остановки, обращать внимание на активное проталкивание стопой после первого и второго прыжка и вынос ступней вперед-вверх после отталк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Выполнять в 2 потока:</w:t>
            </w:r>
          </w:p>
          <w:p w:rsidR="00F973BF" w:rsidRP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1- подготовленные техничные ребята, 2- со слабой техникой тройного национального прыжка. Последний прыжок выполняем с приземлением на 2 ноги в прыжковую я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активную работу спиной при отталкивании, а также сохранении горизонтальной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ов за счет работы стоп.</w:t>
            </w:r>
          </w:p>
        </w:tc>
        <w:tc>
          <w:tcPr>
            <w:tcW w:w="3115" w:type="dxa"/>
          </w:tcPr>
          <w:p w:rsidR="00F973BF" w:rsidRP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Проблемная задача: как правильно выполнить тройной национальный прыжок? Один из спортсменов выполняет прыжок, остальные анализируют его выполнение. Предлагают свои варианты и показывают правильную технику Совершенствование техники выполнения тройного национального прыжка с разбега. Наиболее подготовленные спортсмены контролируют заступ на линии и правильность выполнения прыжка товарищем.</w:t>
            </w:r>
          </w:p>
        </w:tc>
      </w:tr>
      <w:tr w:rsidR="00F973BF" w:rsidRPr="00A72D97" w:rsidTr="00A72D97">
        <w:tc>
          <w:tcPr>
            <w:tcW w:w="2417" w:type="dxa"/>
          </w:tcPr>
          <w:p w:rsidR="00F973BF" w:rsidRPr="00C350D7" w:rsidRDefault="009F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 w:rsidR="00C350D7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</w:t>
            </w:r>
            <w:r w:rsidR="00BA0CE7" w:rsidRPr="00C3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735" w:type="dxa"/>
          </w:tcPr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 xml:space="preserve">1.Уборка инвентаря. </w:t>
            </w:r>
          </w:p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2. Построение, делен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команды. </w:t>
            </w:r>
          </w:p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в мини-футбол</w:t>
            </w:r>
          </w:p>
          <w:p w:rsidR="00F973BF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 xml:space="preserve"> 4. 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C35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7C2" w:rsidRPr="006232B7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едение итогов</w:t>
            </w:r>
            <w:r w:rsidR="0062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32B7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1834" w:type="dxa"/>
          </w:tcPr>
          <w:p w:rsidR="00F973BF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F67C2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C2" w:rsidRDefault="00C3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67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F67C2" w:rsidRDefault="00B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7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350D7" w:rsidRDefault="00C3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C2" w:rsidRPr="00F973BF" w:rsidRDefault="00C3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685" w:type="dxa"/>
          </w:tcPr>
          <w:p w:rsidR="00F973BF" w:rsidRP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Игровой метод. Играют по упрощенным правилам</w:t>
            </w:r>
          </w:p>
        </w:tc>
        <w:tc>
          <w:tcPr>
            <w:tcW w:w="3115" w:type="dxa"/>
          </w:tcPr>
          <w:p w:rsidR="00F973BF" w:rsidRPr="009F67C2" w:rsidRDefault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C2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благоприятного микроклимата в группе, дисциплинированности.</w:t>
            </w:r>
          </w:p>
        </w:tc>
      </w:tr>
    </w:tbl>
    <w:p w:rsidR="00F65793" w:rsidRPr="00A72D97" w:rsidRDefault="00F65793">
      <w:pPr>
        <w:rPr>
          <w:rFonts w:ascii="Times New Roman" w:hAnsi="Times New Roman" w:cs="Times New Roman"/>
          <w:sz w:val="24"/>
          <w:szCs w:val="24"/>
        </w:rPr>
      </w:pPr>
    </w:p>
    <w:p w:rsidR="00F65793" w:rsidRDefault="00F65793"/>
    <w:sectPr w:rsidR="00F65793" w:rsidSect="00F657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F0C"/>
    <w:multiLevelType w:val="multilevel"/>
    <w:tmpl w:val="F3D8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840B6"/>
    <w:multiLevelType w:val="multilevel"/>
    <w:tmpl w:val="7DA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5E33"/>
    <w:multiLevelType w:val="multilevel"/>
    <w:tmpl w:val="4DE4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47553"/>
    <w:multiLevelType w:val="multilevel"/>
    <w:tmpl w:val="A98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C47CC"/>
    <w:multiLevelType w:val="hybridMultilevel"/>
    <w:tmpl w:val="1CA8CD3A"/>
    <w:lvl w:ilvl="0" w:tplc="FC40EE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50A09"/>
    <w:multiLevelType w:val="multilevel"/>
    <w:tmpl w:val="74FA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3453CE"/>
    <w:multiLevelType w:val="multilevel"/>
    <w:tmpl w:val="8E1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E603EC"/>
    <w:multiLevelType w:val="multilevel"/>
    <w:tmpl w:val="66FA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406"/>
    <w:rsid w:val="00076681"/>
    <w:rsid w:val="002235C6"/>
    <w:rsid w:val="00542CD8"/>
    <w:rsid w:val="006232B7"/>
    <w:rsid w:val="00947D27"/>
    <w:rsid w:val="009F67C2"/>
    <w:rsid w:val="00A72D97"/>
    <w:rsid w:val="00BA0CE7"/>
    <w:rsid w:val="00C06744"/>
    <w:rsid w:val="00C350D7"/>
    <w:rsid w:val="00DB0406"/>
    <w:rsid w:val="00F65793"/>
    <w:rsid w:val="00F9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44"/>
  </w:style>
  <w:style w:type="paragraph" w:styleId="1">
    <w:name w:val="heading 1"/>
    <w:basedOn w:val="a"/>
    <w:link w:val="10"/>
    <w:uiPriority w:val="9"/>
    <w:qFormat/>
    <w:rsid w:val="00DB0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B0406"/>
    <w:rPr>
      <w:color w:val="0000FF"/>
      <w:u w:val="single"/>
    </w:rPr>
  </w:style>
  <w:style w:type="character" w:styleId="a4">
    <w:name w:val="Emphasis"/>
    <w:basedOn w:val="a0"/>
    <w:uiPriority w:val="20"/>
    <w:qFormat/>
    <w:rsid w:val="00DB0406"/>
    <w:rPr>
      <w:i/>
      <w:iCs/>
    </w:rPr>
  </w:style>
  <w:style w:type="paragraph" w:styleId="a5">
    <w:name w:val="Normal (Web)"/>
    <w:basedOn w:val="a"/>
    <w:uiPriority w:val="99"/>
    <w:semiHidden/>
    <w:unhideWhenUsed/>
    <w:rsid w:val="00DB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0406"/>
    <w:rPr>
      <w:b/>
      <w:bCs/>
    </w:rPr>
  </w:style>
  <w:style w:type="paragraph" w:customStyle="1" w:styleId="text-right">
    <w:name w:val="text-right"/>
    <w:basedOn w:val="a"/>
    <w:rsid w:val="00DB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D27"/>
    <w:pPr>
      <w:ind w:left="720"/>
      <w:contextualSpacing/>
    </w:pPr>
  </w:style>
  <w:style w:type="table" w:styleId="a8">
    <w:name w:val="Table Grid"/>
    <w:basedOn w:val="a1"/>
    <w:uiPriority w:val="59"/>
    <w:rsid w:val="00F6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65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309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9E14-D337-46FB-AE33-1F6DF03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1T09:53:00Z</dcterms:created>
  <dcterms:modified xsi:type="dcterms:W3CDTF">2022-11-12T12:07:00Z</dcterms:modified>
</cp:coreProperties>
</file>